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708B6500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2267FC">
        <w:rPr>
          <w:rFonts w:ascii="Times New Roman" w:eastAsia="Times New Roman" w:hAnsi="Times New Roman" w:cs="Times New Roman"/>
          <w:color w:val="000000"/>
        </w:rPr>
        <w:t>6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56FD2427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2267FC">
        <w:rPr>
          <w:rFonts w:ascii="Times New Roman" w:eastAsia="Times New Roman" w:hAnsi="Times New Roman" w:cs="Times New Roman"/>
          <w:color w:val="000000"/>
        </w:rPr>
        <w:t>4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4B1C5475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2267FC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211D18EF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2267FC">
              <w:rPr>
                <w:rFonts w:ascii="Times New Roman" w:eastAsia="Times New Roman" w:hAnsi="Times New Roman" w:cs="Times New Roman"/>
                <w:b/>
                <w:lang w:val="en-GB"/>
              </w:rPr>
              <w:t>4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A50114" w:rsidRPr="00B817BC" w14:paraId="7FA4E02F" w14:textId="77777777" w:rsidTr="00C830E6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A50114" w:rsidRPr="00B817BC" w:rsidRDefault="00694973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50114"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7171C4F0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Garantinio aptarnavimo terminas (mėn.)</w:t>
            </w:r>
          </w:p>
          <w:p w14:paraId="349D1344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Garantijos laikotarpiu Tiekėjas teisės aktų nustatyta tvarka neatlygintinai:</w:t>
            </w:r>
          </w:p>
          <w:p w14:paraId="08F8D6B9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1. atlieka prekės techninę priežiūrą (įskaitant techninei priežiūrai atlikti reikalingas detales ir/arba medžiagas); </w:t>
            </w:r>
          </w:p>
          <w:p w14:paraId="4D522177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2. atlieka garantijos sąlygas atitinkančių gedimų (jei jie nutiko naudojant įrangą pagal paskirtį, laikantis pateiktų instrukcijų bei nurodytų eksploatavimo sąlygų) šalinimą; </w:t>
            </w:r>
          </w:p>
          <w:p w14:paraId="62DABD27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3. atlieka techninės būklės patikrinimus pagal gamintojo reikalavimus/rekomendacijas; </w:t>
            </w:r>
          </w:p>
          <w:p w14:paraId="7C9762B9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4. informuoja Pirkėją apie prevencinius veiksmus (jei tokių būtina imtis); </w:t>
            </w:r>
          </w:p>
          <w:p w14:paraId="56B34014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5. teikia Pirkėjui išsamias konsultacijas ir paaiškinimus;</w:t>
            </w:r>
          </w:p>
          <w:p w14:paraId="35AE1642" w14:textId="77777777" w:rsidR="002267FC" w:rsidRPr="00EF2652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 xml:space="preserve">6. gedimo atveju atvyksta remontuoti ne vėliau kaip per 24 (dvidešimt keturias) valandas nuo pranešimo apie prekės gedimą gavimo į nurodytą el. paštą; </w:t>
            </w:r>
          </w:p>
          <w:p w14:paraId="1442269C" w14:textId="7298B764" w:rsidR="00A50114" w:rsidRPr="00D17979" w:rsidRDefault="002267FC" w:rsidP="002267FC">
            <w:pPr>
              <w:pStyle w:val="Betarp"/>
              <w:rPr>
                <w:rFonts w:ascii="Times New Roman" w:hAnsi="Times New Roman" w:cs="Times New Roman"/>
              </w:rPr>
            </w:pPr>
            <w:r w:rsidRPr="00EF2652">
              <w:rPr>
                <w:rFonts w:ascii="Times New Roman" w:hAnsi="Times New Roman" w:cs="Times New Roman"/>
              </w:rPr>
              <w:t>7. kitus būtinus darbus ir/ar paslaugas, užtikrinant nepriekaištingą bei nepertraukiamą Prekių eksploataciją pagal taikytinus teisėtai galiojančius standart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646C9619" w:rsidR="00A50114" w:rsidRPr="00200F5A" w:rsidRDefault="00F0703A" w:rsidP="00C830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2D929C7B" w:rsidR="00A50114" w:rsidRPr="00D17979" w:rsidRDefault="00A50114" w:rsidP="00C830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 w:rsidR="001522E3">
              <w:rPr>
                <w:rFonts w:ascii="Times New Roman" w:eastAsia="Times New Roman" w:hAnsi="Times New Roman" w:cs="Times New Roman"/>
              </w:rPr>
              <w:t xml:space="preserve"> </w:t>
            </w:r>
            <w:r w:rsidR="00685ECC">
              <w:rPr>
                <w:rFonts w:ascii="Times New Roman" w:eastAsia="Times New Roman" w:hAnsi="Times New Roman" w:cs="Times New Roman"/>
              </w:rPr>
              <w:t>0,</w:t>
            </w:r>
            <w:r w:rsidR="008B5B2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0066030" w14:textId="41BF4381" w:rsidR="00A50114" w:rsidRPr="00B817BC" w:rsidRDefault="001522E3" w:rsidP="00C830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 mėn. ir daugiau – 60 balų; 36 mėn. – 36 balai</w:t>
            </w:r>
          </w:p>
        </w:tc>
      </w:tr>
      <w:tr w:rsidR="00685ECC" w:rsidRPr="00B817BC" w14:paraId="6F41D7BC" w14:textId="77777777" w:rsidTr="00685ECC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685ECC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257FD430" w:rsidR="00685ECC" w:rsidRPr="00D17979" w:rsidRDefault="00685ECC" w:rsidP="00685ECC">
            <w:pPr>
              <w:pStyle w:val="Betarp"/>
              <w:rPr>
                <w:rFonts w:ascii="Times New Roman" w:hAnsi="Times New Roman" w:cs="Times New Roman"/>
              </w:rPr>
            </w:pPr>
            <w:r w:rsidRPr="001522E3">
              <w:rPr>
                <w:rFonts w:ascii="Times New Roman" w:hAnsi="Times New Roman" w:cs="Times New Roman"/>
              </w:rPr>
              <w:t>Apsauga nuo kietų objektų ir skysčių patekimo į prietaiso vidų 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2E3"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hAnsi="Times New Roman" w:cs="Times New Roman"/>
              </w:rPr>
              <w:t>44</w:t>
            </w:r>
            <w:r w:rsidRPr="001522E3">
              <w:rPr>
                <w:rFonts w:ascii="Times New Roman" w:hAnsi="Times New Roman" w:cs="Times New Roman"/>
              </w:rPr>
              <w:t xml:space="preserve"> klasė</w:t>
            </w:r>
          </w:p>
        </w:tc>
        <w:tc>
          <w:tcPr>
            <w:tcW w:w="1275" w:type="dxa"/>
            <w:vAlign w:val="center"/>
          </w:tcPr>
          <w:p w14:paraId="6C9525C7" w14:textId="465781CF" w:rsidR="00685ECC" w:rsidRPr="00200F5A" w:rsidRDefault="00685ECC" w:rsidP="00685ECC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171757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2C2202A0" w:rsidR="00685ECC" w:rsidRPr="00D17979" w:rsidRDefault="00685ECC" w:rsidP="00685E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</w:t>
            </w:r>
            <w:r w:rsidR="008B5B2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1" w:type="dxa"/>
            <w:vAlign w:val="center"/>
          </w:tcPr>
          <w:p w14:paraId="78637A21" w14:textId="77777777" w:rsidR="00685ECC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48D0044D" w14:textId="519AB23E" w:rsidR="00685ECC" w:rsidRPr="00756561" w:rsidRDefault="00685ECC" w:rsidP="00685E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BA559D" w:rsidRPr="00B817BC" w14:paraId="145487E6" w14:textId="77777777" w:rsidTr="00685ECC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BA559D" w:rsidRDefault="00BA559D" w:rsidP="00BA55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23990538" w:rsidR="00BA559D" w:rsidRPr="00D17979" w:rsidRDefault="00BA559D" w:rsidP="00BA559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ūrinės pompos baterijos veikimo laika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13 val., kai infuzijos greitis </w:t>
            </w:r>
            <w:r w:rsidRPr="00685ECC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100 ml/h</w:t>
            </w:r>
          </w:p>
        </w:tc>
        <w:tc>
          <w:tcPr>
            <w:tcW w:w="1275" w:type="dxa"/>
            <w:vAlign w:val="center"/>
          </w:tcPr>
          <w:p w14:paraId="5605B230" w14:textId="0F5A70B5" w:rsidR="00BA559D" w:rsidRPr="00200F5A" w:rsidRDefault="00BA559D" w:rsidP="00BA559D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171757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391CA55" w14:textId="629480B8" w:rsidR="00BA559D" w:rsidRPr="00D17979" w:rsidRDefault="00BA559D" w:rsidP="00BA55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</w:t>
            </w:r>
            <w:r w:rsidR="008B5B2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31" w:type="dxa"/>
            <w:vAlign w:val="center"/>
          </w:tcPr>
          <w:p w14:paraId="7BDA3934" w14:textId="77777777" w:rsidR="00BA559D" w:rsidRDefault="00BA559D" w:rsidP="00BA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7B0BF21F" w14:textId="7DD168B6" w:rsidR="00BA559D" w:rsidRPr="00756561" w:rsidRDefault="00BA559D" w:rsidP="00BA5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proofErr w:type="spellStart"/>
      <w:r w:rsidR="00A50114">
        <w:rPr>
          <w:rFonts w:ascii="Times New Roman" w:eastAsia="Times New Roman" w:hAnsi="Times New Roman" w:cs="Times New Roman"/>
          <w:color w:val="000000"/>
        </w:rPr>
        <w:t>Telgen</w:t>
      </w:r>
      <w:proofErr w:type="spellEnd"/>
      <w:r w:rsidR="00A50114">
        <w:rPr>
          <w:rFonts w:ascii="Times New Roman" w:eastAsia="Times New Roman" w:hAnsi="Times New Roman" w:cs="Times New Roman"/>
          <w:color w:val="000000"/>
        </w:rPr>
        <w:t xml:space="preserve">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 xml:space="preserve">, kur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proofErr w:type="spellEnd"/>
      <w:r w:rsidR="00DA5338">
        <w:rPr>
          <w:rFonts w:ascii="Times New Roman" w:eastAsia="Times New Roman" w:hAnsi="Times New Roman" w:cs="Times New Roman"/>
          <w:color w:val="000000"/>
        </w:rPr>
        <w:t xml:space="preserve"> ≠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  <w:proofErr w:type="spellEnd"/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787B3294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(289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9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9578" w14:textId="77777777" w:rsidR="00C7481B" w:rsidRDefault="00C7481B" w:rsidP="00A50C96">
      <w:pPr>
        <w:spacing w:after="0" w:line="240" w:lineRule="auto"/>
      </w:pPr>
      <w:r>
        <w:separator/>
      </w:r>
    </w:p>
  </w:endnote>
  <w:endnote w:type="continuationSeparator" w:id="0">
    <w:p w14:paraId="7A06FD81" w14:textId="77777777" w:rsidR="00C7481B" w:rsidRDefault="00C7481B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5F0B" w14:textId="77777777" w:rsidR="00C7481B" w:rsidRDefault="00C7481B" w:rsidP="00A50C96">
      <w:pPr>
        <w:spacing w:after="0" w:line="240" w:lineRule="auto"/>
      </w:pPr>
      <w:r>
        <w:separator/>
      </w:r>
    </w:p>
  </w:footnote>
  <w:footnote w:type="continuationSeparator" w:id="0">
    <w:p w14:paraId="6DAEB764" w14:textId="77777777" w:rsidR="00C7481B" w:rsidRDefault="00C7481B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522E3"/>
    <w:rsid w:val="00157C94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267FC"/>
    <w:rsid w:val="00232FBD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6E34"/>
    <w:rsid w:val="00325713"/>
    <w:rsid w:val="00331CD1"/>
    <w:rsid w:val="003448EC"/>
    <w:rsid w:val="00353731"/>
    <w:rsid w:val="0036148D"/>
    <w:rsid w:val="0036724D"/>
    <w:rsid w:val="00367352"/>
    <w:rsid w:val="00370DF7"/>
    <w:rsid w:val="003A3D07"/>
    <w:rsid w:val="003B1EB8"/>
    <w:rsid w:val="003B698B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85ECC"/>
    <w:rsid w:val="006915A2"/>
    <w:rsid w:val="00694973"/>
    <w:rsid w:val="00696ED2"/>
    <w:rsid w:val="006B452B"/>
    <w:rsid w:val="006C2A35"/>
    <w:rsid w:val="006C30A9"/>
    <w:rsid w:val="006E1A1E"/>
    <w:rsid w:val="006E1F3D"/>
    <w:rsid w:val="006F4850"/>
    <w:rsid w:val="00701527"/>
    <w:rsid w:val="00702AFB"/>
    <w:rsid w:val="00710E42"/>
    <w:rsid w:val="007117BC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B5B2E"/>
    <w:rsid w:val="008C28B5"/>
    <w:rsid w:val="008C5BEF"/>
    <w:rsid w:val="008E4A34"/>
    <w:rsid w:val="008E633A"/>
    <w:rsid w:val="008E73BD"/>
    <w:rsid w:val="008F572F"/>
    <w:rsid w:val="00913547"/>
    <w:rsid w:val="00921219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0CC1"/>
    <w:rsid w:val="00A32BB8"/>
    <w:rsid w:val="00A372A7"/>
    <w:rsid w:val="00A417CA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828D8"/>
    <w:rsid w:val="00AA4E44"/>
    <w:rsid w:val="00AB037F"/>
    <w:rsid w:val="00AB2CA2"/>
    <w:rsid w:val="00AB65B2"/>
    <w:rsid w:val="00AC5FF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559D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481B"/>
    <w:rsid w:val="00C75C88"/>
    <w:rsid w:val="00C830E6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36ADC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351B3"/>
    <w:rsid w:val="00E45A05"/>
    <w:rsid w:val="00E5222C"/>
    <w:rsid w:val="00E535A1"/>
    <w:rsid w:val="00E5542E"/>
    <w:rsid w:val="00E64649"/>
    <w:rsid w:val="00E724A8"/>
    <w:rsid w:val="00E7745E"/>
    <w:rsid w:val="00EA44AB"/>
    <w:rsid w:val="00EB0B43"/>
    <w:rsid w:val="00EB7ADA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3</cp:revision>
  <cp:lastPrinted>2024-03-07T07:35:00Z</cp:lastPrinted>
  <dcterms:created xsi:type="dcterms:W3CDTF">2025-03-06T12:06:00Z</dcterms:created>
  <dcterms:modified xsi:type="dcterms:W3CDTF">2025-03-10T07:39:00Z</dcterms:modified>
</cp:coreProperties>
</file>